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522D5" w14:textId="77777777" w:rsidR="00886FB5" w:rsidRPr="009B65AA" w:rsidRDefault="009B65AA" w:rsidP="009B65AA">
      <w:pPr>
        <w:pStyle w:val="Title"/>
        <w:jc w:val="center"/>
        <w:rPr>
          <w:b/>
          <w:sz w:val="20"/>
        </w:rPr>
      </w:pPr>
      <w:bookmarkStart w:id="0" w:name="_GoBack"/>
      <w:bookmarkEnd w:id="0"/>
      <w:r w:rsidRPr="009B65AA">
        <w:rPr>
          <w:b/>
          <w:sz w:val="48"/>
        </w:rPr>
        <w:t xml:space="preserve">REFEREE/ASSISTANT REFEREE </w:t>
      </w:r>
      <w:r w:rsidRPr="009B65AA">
        <w:rPr>
          <w:b/>
          <w:color w:val="1F4E79" w:themeColor="accent1" w:themeShade="80"/>
          <w:sz w:val="48"/>
        </w:rPr>
        <w:t>BLUE CARD</w:t>
      </w:r>
      <w:r w:rsidRPr="009B65AA">
        <w:rPr>
          <w:b/>
          <w:sz w:val="48"/>
        </w:rPr>
        <w:t xml:space="preserve"> REPORT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977"/>
        <w:gridCol w:w="2126"/>
        <w:gridCol w:w="2551"/>
      </w:tblGrid>
      <w:tr w:rsidR="00383738" w:rsidRPr="009071DC" w14:paraId="3AF8EF24" w14:textId="77777777" w:rsidTr="00D016B6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6992E2" w14:textId="64D36A90" w:rsidR="00383738" w:rsidRPr="009071DC" w:rsidRDefault="00FB348E" w:rsidP="00D016B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ocal</w:t>
            </w:r>
            <w:r w:rsidR="00383738" w:rsidRPr="009071DC">
              <w:rPr>
                <w:b/>
                <w:sz w:val="24"/>
              </w:rPr>
              <w:t xml:space="preserve"> Competition: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34ADB5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383738" w:rsidRPr="009071DC" w14:paraId="7D6B75F8" w14:textId="77777777" w:rsidTr="00D016B6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FB119D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vincial Rugby Union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DFB690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383738" w:rsidRPr="009071DC" w14:paraId="6EB69D35" w14:textId="77777777" w:rsidTr="00D016B6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99AC1F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ome Team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6CF303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B37415" w14:textId="77777777" w:rsidR="00383738" w:rsidRDefault="00383738" w:rsidP="00D016B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isiting Team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793A19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383738" w:rsidRPr="009071DC" w14:paraId="4AE14793" w14:textId="77777777" w:rsidTr="00D016B6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</w:tcPr>
          <w:p w14:paraId="6EB9E912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Player</w:t>
            </w:r>
            <w:r>
              <w:rPr>
                <w:b/>
                <w:sz w:val="24"/>
              </w:rPr>
              <w:t>’</w:t>
            </w:r>
            <w:r w:rsidRPr="009071DC">
              <w:rPr>
                <w:b/>
                <w:sz w:val="24"/>
              </w:rPr>
              <w:t>s Full Name: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6D2F4A40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4A407D0C" w14:textId="4A85819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  <w:r w:rsidR="001A48EB">
              <w:rPr>
                <w:b/>
                <w:sz w:val="24"/>
              </w:rPr>
              <w:t>/Division</w:t>
            </w:r>
            <w:r w:rsidRPr="009071DC">
              <w:rPr>
                <w:b/>
                <w:sz w:val="24"/>
              </w:rPr>
              <w:t>: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270A22AE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383738" w:rsidRPr="009071DC" w14:paraId="32BA1C63" w14:textId="77777777" w:rsidTr="00D016B6">
        <w:tc>
          <w:tcPr>
            <w:tcW w:w="2537" w:type="dxa"/>
            <w:shd w:val="clear" w:color="auto" w:fill="auto"/>
          </w:tcPr>
          <w:p w14:paraId="3F83AE7D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Playing Position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39C9D451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EE2F847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Play</w:t>
            </w:r>
            <w:r>
              <w:rPr>
                <w:b/>
                <w:sz w:val="24"/>
              </w:rPr>
              <w:t>ing</w:t>
            </w:r>
            <w:r w:rsidRPr="009071DC">
              <w:rPr>
                <w:b/>
                <w:sz w:val="24"/>
              </w:rPr>
              <w:t xml:space="preserve"> Number:</w:t>
            </w:r>
          </w:p>
        </w:tc>
        <w:tc>
          <w:tcPr>
            <w:tcW w:w="2551" w:type="dxa"/>
            <w:shd w:val="clear" w:color="auto" w:fill="auto"/>
          </w:tcPr>
          <w:p w14:paraId="345B6EE5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383738" w:rsidRPr="009071DC" w14:paraId="769A3535" w14:textId="77777777" w:rsidTr="00D016B6">
        <w:tc>
          <w:tcPr>
            <w:tcW w:w="2537" w:type="dxa"/>
            <w:shd w:val="clear" w:color="auto" w:fill="auto"/>
          </w:tcPr>
          <w:p w14:paraId="28DFC999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layer’s Age:</w:t>
            </w:r>
          </w:p>
        </w:tc>
        <w:tc>
          <w:tcPr>
            <w:tcW w:w="2977" w:type="dxa"/>
            <w:shd w:val="clear" w:color="auto" w:fill="auto"/>
          </w:tcPr>
          <w:p w14:paraId="2C45BEEF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ABAB430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:</w:t>
            </w:r>
          </w:p>
        </w:tc>
        <w:tc>
          <w:tcPr>
            <w:tcW w:w="2551" w:type="dxa"/>
            <w:shd w:val="clear" w:color="auto" w:fill="auto"/>
          </w:tcPr>
          <w:p w14:paraId="379F555A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383738" w:rsidRPr="009071DC" w14:paraId="31F23104" w14:textId="77777777" w:rsidTr="00D016B6">
        <w:tc>
          <w:tcPr>
            <w:tcW w:w="2537" w:type="dxa"/>
            <w:shd w:val="clear" w:color="auto" w:fill="auto"/>
          </w:tcPr>
          <w:p w14:paraId="14F83874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Venue:</w:t>
            </w:r>
          </w:p>
        </w:tc>
        <w:tc>
          <w:tcPr>
            <w:tcW w:w="2977" w:type="dxa"/>
            <w:shd w:val="clear" w:color="auto" w:fill="auto"/>
          </w:tcPr>
          <w:p w14:paraId="119A79E8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4382DC" w14:textId="77777777" w:rsidR="00383738" w:rsidRPr="009071DC" w:rsidRDefault="00383738" w:rsidP="00D016B6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 xml:space="preserve">Date of </w:t>
            </w:r>
            <w:r>
              <w:rPr>
                <w:b/>
                <w:sz w:val="24"/>
              </w:rPr>
              <w:t>Match</w:t>
            </w:r>
            <w:r w:rsidRPr="009071DC">
              <w:rPr>
                <w:b/>
                <w:sz w:val="24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2F001A00" w14:textId="77777777" w:rsidR="00383738" w:rsidRPr="009071DC" w:rsidRDefault="00383738" w:rsidP="00D016B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C713F0" w:rsidRPr="009071DC" w14:paraId="297C6AFE" w14:textId="77777777" w:rsidTr="00D016B6">
        <w:tc>
          <w:tcPr>
            <w:tcW w:w="2537" w:type="dxa"/>
            <w:shd w:val="clear" w:color="auto" w:fill="auto"/>
          </w:tcPr>
          <w:p w14:paraId="5D6D866B" w14:textId="1F4EF3F4" w:rsidR="00C713F0" w:rsidRPr="009071DC" w:rsidRDefault="00C713F0" w:rsidP="00C713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ntact person(s) from  family, school or club:</w:t>
            </w:r>
          </w:p>
        </w:tc>
        <w:tc>
          <w:tcPr>
            <w:tcW w:w="2977" w:type="dxa"/>
            <w:shd w:val="clear" w:color="auto" w:fill="auto"/>
          </w:tcPr>
          <w:p w14:paraId="73EC840B" w14:textId="77777777" w:rsidR="00C713F0" w:rsidRDefault="00C713F0" w:rsidP="00D016B6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14:paraId="785722B2" w14:textId="77777777" w:rsidR="00C713F0" w:rsidRDefault="00C713F0" w:rsidP="00D016B6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4DCA950E" w14:textId="30DFC246" w:rsidR="00C713F0" w:rsidRPr="009071DC" w:rsidRDefault="00C713F0" w:rsidP="00D016B6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6FC52049" w14:textId="75F889DC" w:rsidR="00C713F0" w:rsidRPr="009071DC" w:rsidRDefault="00C713F0" w:rsidP="00C713F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mail address(</w:t>
            </w:r>
            <w:proofErr w:type="spellStart"/>
            <w:r>
              <w:rPr>
                <w:b/>
                <w:sz w:val="24"/>
              </w:rPr>
              <w:t>es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32D271EA" w14:textId="77777777" w:rsidR="00C713F0" w:rsidRDefault="00C713F0" w:rsidP="00D016B6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14:paraId="4084F7A8" w14:textId="77777777" w:rsidR="00C713F0" w:rsidRDefault="00C713F0" w:rsidP="00D016B6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7874876D" w14:textId="20F4672F" w:rsidR="00C713F0" w:rsidRPr="009071DC" w:rsidRDefault="00C713F0" w:rsidP="00D016B6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</w:tr>
    </w:tbl>
    <w:p w14:paraId="6CBDF8FF" w14:textId="77777777" w:rsidR="00C54171" w:rsidRPr="00477535" w:rsidRDefault="00477535" w:rsidP="00991849">
      <w:pPr>
        <w:spacing w:after="0"/>
        <w:rPr>
          <w:sz w:val="12"/>
        </w:rPr>
      </w:pPr>
      <w:r w:rsidRPr="009071DC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E18CF" wp14:editId="4A2A82A9">
                <wp:simplePos x="0" y="0"/>
                <wp:positionH relativeFrom="column">
                  <wp:posOffset>3556635</wp:posOffset>
                </wp:positionH>
                <wp:positionV relativeFrom="paragraph">
                  <wp:posOffset>44450</wp:posOffset>
                </wp:positionV>
                <wp:extent cx="657225" cy="4095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2B25D" w14:textId="77777777" w:rsidR="00991849" w:rsidRPr="009071DC" w:rsidRDefault="00991849" w:rsidP="00991849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91849"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071D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E18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0.05pt;margin-top:3.5pt;width:51.7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" fillcolor="white [3201]" strokecolor="black [3200]" strokeweight="1pt">
                <v:textbox>
                  <w:txbxContent>
                    <w:p w14:paraId="4FF2B25D" w14:textId="77777777" w:rsidR="00991849" w:rsidRPr="009071DC" w:rsidRDefault="00991849" w:rsidP="00991849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991849"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071D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f</w:t>
                      </w:r>
                    </w:p>
                  </w:txbxContent>
                </v:textbox>
              </v:shape>
            </w:pict>
          </mc:Fallback>
        </mc:AlternateContent>
      </w:r>
      <w:r w:rsidRPr="009071DC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35AFB" wp14:editId="3C263F94">
                <wp:simplePos x="0" y="0"/>
                <wp:positionH relativeFrom="column">
                  <wp:posOffset>2566035</wp:posOffset>
                </wp:positionH>
                <wp:positionV relativeFrom="paragraph">
                  <wp:posOffset>48554</wp:posOffset>
                </wp:positionV>
                <wp:extent cx="657225" cy="409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B75C6" w14:textId="77777777" w:rsidR="009071DC" w:rsidRPr="009071DC" w:rsidRDefault="009071DC" w:rsidP="009071D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1D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071DC"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071D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35AFB" id="Text Box 2" o:spid="_x0000_s1027" type="#_x0000_t202" style="position:absolute;margin-left:202.05pt;margin-top:3.8pt;width:51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" fillcolor="white [3201]" strokecolor="black [3200]" strokeweight="1pt">
                <v:textbox>
                  <w:txbxContent>
                    <w:p w14:paraId="2E6B75C6" w14:textId="77777777" w:rsidR="009071DC" w:rsidRPr="009071DC" w:rsidRDefault="009071DC" w:rsidP="009071D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1D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071DC"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071D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lf</w:t>
                      </w:r>
                    </w:p>
                  </w:txbxContent>
                </v:textbox>
              </v:shape>
            </w:pict>
          </mc:Fallback>
        </mc:AlternateContent>
      </w:r>
    </w:p>
    <w:p w14:paraId="4F06519C" w14:textId="77777777" w:rsidR="00C54171" w:rsidRPr="009071DC" w:rsidRDefault="00C54171" w:rsidP="009071DC">
      <w:pPr>
        <w:spacing w:after="0"/>
        <w:rPr>
          <w:b/>
        </w:rPr>
      </w:pPr>
      <w:r w:rsidRPr="009071DC">
        <w:rPr>
          <w:b/>
        </w:rPr>
        <w:t>Period of Game when incident occurred:</w:t>
      </w:r>
      <w:r w:rsidR="009071DC" w:rsidRPr="009071DC">
        <w:rPr>
          <w:b/>
        </w:rPr>
        <w:t xml:space="preserve"> </w:t>
      </w:r>
    </w:p>
    <w:p w14:paraId="4075BAFE" w14:textId="1814BF12" w:rsidR="009071DC" w:rsidRPr="00A251F8" w:rsidRDefault="009071DC" w:rsidP="009071DC">
      <w:pPr>
        <w:spacing w:after="0"/>
        <w:rPr>
          <w:i/>
        </w:rPr>
      </w:pPr>
      <w:r w:rsidRPr="00A251F8">
        <w:rPr>
          <w:b/>
          <w:i/>
        </w:rPr>
        <w:t>(</w:t>
      </w:r>
      <w:r w:rsidRPr="00183D10">
        <w:rPr>
          <w:i/>
        </w:rPr>
        <w:t>Please circle</w:t>
      </w:r>
      <w:r w:rsidRPr="00A251F8">
        <w:rPr>
          <w:b/>
          <w:i/>
        </w:rPr>
        <w:t>)</w:t>
      </w:r>
    </w:p>
    <w:p w14:paraId="7F937CA2" w14:textId="50FBD6D6" w:rsidR="00991849" w:rsidRDefault="00383738" w:rsidP="00A95366">
      <w:pPr>
        <w:spacing w:after="0"/>
        <w:rPr>
          <w:b/>
        </w:rPr>
      </w:pPr>
      <w:r w:rsidRPr="009071DC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5C502B" wp14:editId="430A1977">
                <wp:simplePos x="0" y="0"/>
                <wp:positionH relativeFrom="column">
                  <wp:posOffset>4098471</wp:posOffset>
                </wp:positionH>
                <wp:positionV relativeFrom="paragraph">
                  <wp:posOffset>118836</wp:posOffset>
                </wp:positionV>
                <wp:extent cx="657225" cy="4095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BAE12" w14:textId="77777777" w:rsidR="00383738" w:rsidRPr="009071DC" w:rsidRDefault="00383738" w:rsidP="00383738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C502B" id="Text Box 3" o:spid="_x0000_s1028" type="#_x0000_t202" style="position:absolute;margin-left:322.7pt;margin-top:9.35pt;width:51.7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" fillcolor="white [3201]" strokecolor="black [3200]" strokeweight="1pt">
                <v:textbox>
                  <w:txbxContent>
                    <w:p w14:paraId="2C1BAE12" w14:textId="77777777" w:rsidR="00383738" w:rsidRPr="009071DC" w:rsidRDefault="00383738" w:rsidP="00383738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13C" w:rsidRPr="009071DC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435C2" wp14:editId="3D9D37A8">
                <wp:simplePos x="0" y="0"/>
                <wp:positionH relativeFrom="column">
                  <wp:posOffset>1423035</wp:posOffset>
                </wp:positionH>
                <wp:positionV relativeFrom="paragraph">
                  <wp:posOffset>88900</wp:posOffset>
                </wp:positionV>
                <wp:extent cx="657225" cy="4095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E490F" w14:textId="77777777" w:rsidR="00991849" w:rsidRPr="009071DC" w:rsidRDefault="00991849" w:rsidP="00991849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435C2" id="Text Box 9" o:spid="_x0000_s1029" type="#_x0000_t202" style="position:absolute;margin-left:112.05pt;margin-top:7pt;width:51.7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" fillcolor="white [3201]" strokecolor="black [3200]" strokeweight="1pt">
                <v:textbox>
                  <w:txbxContent>
                    <w:p w14:paraId="58FE490F" w14:textId="77777777" w:rsidR="00991849" w:rsidRPr="009071DC" w:rsidRDefault="00991849" w:rsidP="00991849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21554D" w14:textId="1DAC0489" w:rsidR="00383738" w:rsidRDefault="00C54171" w:rsidP="00383738">
      <w:pPr>
        <w:spacing w:after="0"/>
        <w:rPr>
          <w:b/>
        </w:rPr>
      </w:pPr>
      <w:r w:rsidRPr="009071DC">
        <w:rPr>
          <w:b/>
        </w:rPr>
        <w:t>Elapsed Time in Match</w:t>
      </w:r>
      <w:r w:rsidR="00383738" w:rsidRPr="009071DC">
        <w:rPr>
          <w:b/>
        </w:rPr>
        <w:t>:</w:t>
      </w:r>
      <w:r w:rsidR="00383738" w:rsidRPr="00CA0295">
        <w:rPr>
          <w:b/>
          <w:noProof/>
          <w:lang w:eastAsia="en-ZA"/>
        </w:rPr>
        <w:t xml:space="preserve"> </w:t>
      </w:r>
      <w:r w:rsidR="00383738">
        <w:rPr>
          <w:b/>
          <w:noProof/>
          <w:lang w:eastAsia="en-ZA"/>
        </w:rPr>
        <w:tab/>
      </w:r>
      <w:r w:rsidR="00383738">
        <w:rPr>
          <w:b/>
          <w:noProof/>
          <w:lang w:eastAsia="en-ZA"/>
        </w:rPr>
        <w:tab/>
      </w:r>
      <w:r w:rsidR="00383738">
        <w:rPr>
          <w:b/>
          <w:noProof/>
          <w:lang w:eastAsia="en-ZA"/>
        </w:rPr>
        <w:tab/>
        <w:t xml:space="preserve">Match </w:t>
      </w:r>
      <w:r w:rsidR="00383738">
        <w:rPr>
          <w:b/>
        </w:rPr>
        <w:t xml:space="preserve">Kick-off </w:t>
      </w:r>
      <w:r w:rsidR="00383738" w:rsidRPr="009071DC">
        <w:rPr>
          <w:b/>
        </w:rPr>
        <w:t>Time:</w:t>
      </w:r>
      <w:r w:rsidR="00383738" w:rsidRPr="00CA0295">
        <w:rPr>
          <w:b/>
          <w:noProof/>
          <w:lang w:eastAsia="en-ZA"/>
        </w:rPr>
        <w:t xml:space="preserve"> </w:t>
      </w:r>
    </w:p>
    <w:p w14:paraId="11D24DF5" w14:textId="77777777" w:rsidR="00383738" w:rsidRDefault="00383738" w:rsidP="00383738">
      <w:pPr>
        <w:spacing w:after="0"/>
        <w:rPr>
          <w:b/>
        </w:rPr>
      </w:pPr>
    </w:p>
    <w:p w14:paraId="6D0F6397" w14:textId="77777777" w:rsidR="007A7D7A" w:rsidRDefault="007A7D7A" w:rsidP="00A95366">
      <w:pPr>
        <w:spacing w:after="0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10267" wp14:editId="5C65D852">
                <wp:simplePos x="0" y="0"/>
                <wp:positionH relativeFrom="column">
                  <wp:posOffset>-15240</wp:posOffset>
                </wp:positionH>
                <wp:positionV relativeFrom="paragraph">
                  <wp:posOffset>91440</wp:posOffset>
                </wp:positionV>
                <wp:extent cx="6591300" cy="0"/>
                <wp:effectExtent l="0" t="381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07A26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2pt" to="517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" strokecolor="black [3200]" strokeweight="6pt">
                <v:stroke joinstyle="miter"/>
              </v:line>
            </w:pict>
          </mc:Fallback>
        </mc:AlternateContent>
      </w:r>
    </w:p>
    <w:p w14:paraId="026C9930" w14:textId="77777777" w:rsidR="00CA25A4" w:rsidRDefault="00987D54" w:rsidP="00A95366">
      <w:pPr>
        <w:spacing w:after="0"/>
        <w:rPr>
          <w:b/>
          <w:sz w:val="28"/>
        </w:rPr>
      </w:pPr>
      <w:r w:rsidRPr="00DD55F7">
        <w:rPr>
          <w:b/>
          <w:sz w:val="28"/>
        </w:rPr>
        <w:t xml:space="preserve">THE </w:t>
      </w:r>
      <w:r w:rsidR="00CA25A4" w:rsidRPr="00CA25A4">
        <w:rPr>
          <w:b/>
          <w:color w:val="1F4E79" w:themeColor="accent1" w:themeShade="80"/>
          <w:sz w:val="28"/>
        </w:rPr>
        <w:t xml:space="preserve">BLUE CARD </w:t>
      </w:r>
      <w:r w:rsidR="00CA25A4">
        <w:rPr>
          <w:b/>
          <w:sz w:val="28"/>
        </w:rPr>
        <w:t>EVENT</w:t>
      </w:r>
      <w:r w:rsidRPr="00DD55F7">
        <w:rPr>
          <w:b/>
          <w:sz w:val="28"/>
        </w:rPr>
        <w:t xml:space="preserve"> WAS </w:t>
      </w:r>
      <w:r w:rsidR="00325DA5">
        <w:rPr>
          <w:b/>
          <w:sz w:val="28"/>
        </w:rPr>
        <w:t xml:space="preserve">DETECTED </w:t>
      </w:r>
      <w:r w:rsidRPr="00DD55F7">
        <w:rPr>
          <w:b/>
          <w:sz w:val="28"/>
        </w:rPr>
        <w:t>BY:</w:t>
      </w:r>
      <w:r w:rsidR="0001031F">
        <w:rPr>
          <w:b/>
          <w:sz w:val="28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21"/>
        <w:gridCol w:w="2585"/>
        <w:gridCol w:w="1985"/>
        <w:gridCol w:w="2835"/>
        <w:gridCol w:w="1417"/>
      </w:tblGrid>
      <w:tr w:rsidR="009B7A35" w:rsidRPr="00987D54" w14:paraId="190D1AF4" w14:textId="77777777" w:rsidTr="004C6B41">
        <w:tc>
          <w:tcPr>
            <w:tcW w:w="0" w:type="auto"/>
          </w:tcPr>
          <w:p w14:paraId="1DB1F7C2" w14:textId="77777777" w:rsidR="009B7A35" w:rsidRPr="00987D54" w:rsidRDefault="009B7A35" w:rsidP="0043325A">
            <w:pPr>
              <w:spacing w:after="0"/>
              <w:jc w:val="center"/>
              <w:rPr>
                <w:b/>
              </w:rPr>
            </w:pPr>
            <w:r w:rsidRPr="00987D54">
              <w:rPr>
                <w:b/>
              </w:rPr>
              <w:t>Official</w:t>
            </w:r>
            <w:r>
              <w:rPr>
                <w:b/>
              </w:rPr>
              <w:t xml:space="preserve"> **</w:t>
            </w:r>
          </w:p>
          <w:p w14:paraId="4F7A89B8" w14:textId="77777777" w:rsidR="009B7A35" w:rsidRPr="00A251F8" w:rsidRDefault="009B7A35" w:rsidP="0043325A">
            <w:pPr>
              <w:spacing w:after="0"/>
              <w:jc w:val="center"/>
              <w:rPr>
                <w:b/>
                <w:i/>
              </w:rPr>
            </w:pPr>
            <w:r w:rsidRPr="0043325A">
              <w:rPr>
                <w:b/>
                <w:i/>
                <w:sz w:val="20"/>
              </w:rPr>
              <w:t>(</w:t>
            </w:r>
            <w:r w:rsidRPr="00217F4C">
              <w:rPr>
                <w:i/>
                <w:sz w:val="20"/>
              </w:rPr>
              <w:t>Please circle</w:t>
            </w:r>
            <w:r w:rsidRPr="0043325A">
              <w:rPr>
                <w:b/>
                <w:i/>
                <w:sz w:val="20"/>
              </w:rPr>
              <w:t>)</w:t>
            </w:r>
          </w:p>
        </w:tc>
        <w:tc>
          <w:tcPr>
            <w:tcW w:w="2585" w:type="dxa"/>
          </w:tcPr>
          <w:p w14:paraId="2B02332F" w14:textId="77777777" w:rsidR="009B7A35" w:rsidRPr="00987D54" w:rsidRDefault="009B7A35" w:rsidP="0043325A">
            <w:pPr>
              <w:spacing w:after="0"/>
              <w:rPr>
                <w:b/>
              </w:rPr>
            </w:pPr>
            <w:r w:rsidRPr="00987D54">
              <w:rPr>
                <w:b/>
              </w:rPr>
              <w:t>Name</w:t>
            </w:r>
          </w:p>
        </w:tc>
        <w:tc>
          <w:tcPr>
            <w:tcW w:w="1985" w:type="dxa"/>
          </w:tcPr>
          <w:p w14:paraId="0E7255AA" w14:textId="77777777" w:rsidR="009B7A35" w:rsidRPr="00987D54" w:rsidRDefault="009B7A35" w:rsidP="0043325A">
            <w:pPr>
              <w:spacing w:after="0"/>
              <w:rPr>
                <w:b/>
              </w:rPr>
            </w:pPr>
            <w:r w:rsidRPr="00987D54">
              <w:rPr>
                <w:b/>
              </w:rPr>
              <w:t>Contact Number</w:t>
            </w:r>
          </w:p>
        </w:tc>
        <w:tc>
          <w:tcPr>
            <w:tcW w:w="2835" w:type="dxa"/>
          </w:tcPr>
          <w:p w14:paraId="534D0817" w14:textId="03619B98" w:rsidR="009B7A35" w:rsidRDefault="00A80730" w:rsidP="0043325A">
            <w:pPr>
              <w:spacing w:after="0"/>
              <w:rPr>
                <w:b/>
              </w:rPr>
            </w:pPr>
            <w:r>
              <w:rPr>
                <w:b/>
              </w:rPr>
              <w:t xml:space="preserve">Email </w:t>
            </w:r>
            <w:r w:rsidR="009B7A35">
              <w:rPr>
                <w:b/>
              </w:rPr>
              <w:t>Address</w:t>
            </w:r>
          </w:p>
        </w:tc>
        <w:tc>
          <w:tcPr>
            <w:tcW w:w="1417" w:type="dxa"/>
          </w:tcPr>
          <w:p w14:paraId="4D3C3013" w14:textId="77777777" w:rsidR="009B7A35" w:rsidRPr="00987D54" w:rsidRDefault="009B7A35" w:rsidP="0043325A">
            <w:pPr>
              <w:spacing w:after="0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9B7A35" w:rsidRPr="00987D54" w14:paraId="3E9DBCBD" w14:textId="77777777" w:rsidTr="00673623">
        <w:trPr>
          <w:trHeight w:hRule="exact" w:val="454"/>
        </w:trPr>
        <w:tc>
          <w:tcPr>
            <w:tcW w:w="0" w:type="auto"/>
          </w:tcPr>
          <w:p w14:paraId="26CFB226" w14:textId="77777777" w:rsidR="009B7A35" w:rsidRPr="0043325A" w:rsidRDefault="009B7A35" w:rsidP="0043325A">
            <w:pPr>
              <w:spacing w:before="120" w:after="0"/>
              <w:rPr>
                <w:b/>
                <w:sz w:val="18"/>
              </w:rPr>
            </w:pPr>
            <w:r w:rsidRPr="0043325A">
              <w:rPr>
                <w:b/>
                <w:sz w:val="18"/>
              </w:rPr>
              <w:t>Referee</w:t>
            </w:r>
          </w:p>
        </w:tc>
        <w:tc>
          <w:tcPr>
            <w:tcW w:w="2585" w:type="dxa"/>
          </w:tcPr>
          <w:p w14:paraId="08F2156E" w14:textId="77777777" w:rsidR="009B7A35" w:rsidRPr="00987D54" w:rsidRDefault="009B7A35" w:rsidP="009B7A35">
            <w:pPr>
              <w:spacing w:after="240"/>
              <w:rPr>
                <w:b/>
              </w:rPr>
            </w:pPr>
          </w:p>
        </w:tc>
        <w:tc>
          <w:tcPr>
            <w:tcW w:w="1985" w:type="dxa"/>
          </w:tcPr>
          <w:p w14:paraId="4A2CC439" w14:textId="77777777" w:rsidR="009B7A35" w:rsidRPr="00987D54" w:rsidRDefault="009B7A35" w:rsidP="009B7A35">
            <w:pPr>
              <w:spacing w:after="240"/>
              <w:rPr>
                <w:b/>
              </w:rPr>
            </w:pPr>
          </w:p>
        </w:tc>
        <w:tc>
          <w:tcPr>
            <w:tcW w:w="2835" w:type="dxa"/>
          </w:tcPr>
          <w:p w14:paraId="32709F71" w14:textId="77777777" w:rsidR="009B7A35" w:rsidRPr="00987D54" w:rsidRDefault="009B7A35" w:rsidP="009B7A35">
            <w:pPr>
              <w:spacing w:after="240"/>
              <w:rPr>
                <w:b/>
              </w:rPr>
            </w:pPr>
          </w:p>
        </w:tc>
        <w:tc>
          <w:tcPr>
            <w:tcW w:w="1417" w:type="dxa"/>
          </w:tcPr>
          <w:p w14:paraId="25A178A3" w14:textId="77777777" w:rsidR="009B7A35" w:rsidRPr="00987D54" w:rsidRDefault="009B7A35" w:rsidP="009B7A35">
            <w:pPr>
              <w:spacing w:after="240"/>
              <w:rPr>
                <w:b/>
              </w:rPr>
            </w:pPr>
          </w:p>
        </w:tc>
      </w:tr>
      <w:tr w:rsidR="009B7A35" w:rsidRPr="00987D54" w14:paraId="422F1D86" w14:textId="77777777" w:rsidTr="00673623">
        <w:trPr>
          <w:trHeight w:hRule="exact" w:val="454"/>
        </w:trPr>
        <w:tc>
          <w:tcPr>
            <w:tcW w:w="0" w:type="auto"/>
          </w:tcPr>
          <w:p w14:paraId="445E68FD" w14:textId="77777777" w:rsidR="009B7A35" w:rsidRPr="0043325A" w:rsidRDefault="009B7A35" w:rsidP="0043325A">
            <w:pPr>
              <w:spacing w:before="120" w:after="0"/>
              <w:rPr>
                <w:b/>
                <w:sz w:val="18"/>
              </w:rPr>
            </w:pPr>
            <w:r w:rsidRPr="0043325A">
              <w:rPr>
                <w:b/>
                <w:sz w:val="18"/>
              </w:rPr>
              <w:t>Assistant Referee</w:t>
            </w:r>
          </w:p>
        </w:tc>
        <w:tc>
          <w:tcPr>
            <w:tcW w:w="2585" w:type="dxa"/>
          </w:tcPr>
          <w:p w14:paraId="74EE92F0" w14:textId="77777777" w:rsidR="009B7A35" w:rsidRPr="00987D54" w:rsidRDefault="009B7A35" w:rsidP="009B7A35">
            <w:pPr>
              <w:spacing w:after="240"/>
              <w:rPr>
                <w:b/>
              </w:rPr>
            </w:pPr>
          </w:p>
        </w:tc>
        <w:tc>
          <w:tcPr>
            <w:tcW w:w="1985" w:type="dxa"/>
          </w:tcPr>
          <w:p w14:paraId="7F880A01" w14:textId="77777777" w:rsidR="009B7A35" w:rsidRPr="00987D54" w:rsidRDefault="009B7A35" w:rsidP="009B7A35">
            <w:pPr>
              <w:spacing w:after="240"/>
              <w:rPr>
                <w:b/>
              </w:rPr>
            </w:pPr>
          </w:p>
        </w:tc>
        <w:tc>
          <w:tcPr>
            <w:tcW w:w="2835" w:type="dxa"/>
          </w:tcPr>
          <w:p w14:paraId="20F4BC48" w14:textId="77777777" w:rsidR="009B7A35" w:rsidRPr="00987D54" w:rsidRDefault="009B7A35" w:rsidP="009B7A35">
            <w:pPr>
              <w:spacing w:after="240"/>
              <w:rPr>
                <w:b/>
              </w:rPr>
            </w:pPr>
          </w:p>
        </w:tc>
        <w:tc>
          <w:tcPr>
            <w:tcW w:w="1417" w:type="dxa"/>
          </w:tcPr>
          <w:p w14:paraId="67E7C9A1" w14:textId="77777777" w:rsidR="009B7A35" w:rsidRPr="00987D54" w:rsidRDefault="009B7A35" w:rsidP="009B7A35">
            <w:pPr>
              <w:spacing w:after="240"/>
              <w:rPr>
                <w:b/>
              </w:rPr>
            </w:pPr>
          </w:p>
        </w:tc>
      </w:tr>
    </w:tbl>
    <w:p w14:paraId="131BF123" w14:textId="77777777" w:rsidR="00D860B0" w:rsidRDefault="00D860B0" w:rsidP="00D860B0">
      <w:pPr>
        <w:spacing w:after="0"/>
        <w:jc w:val="center"/>
        <w:rPr>
          <w:b/>
          <w:i/>
        </w:rPr>
      </w:pPr>
      <w:r>
        <w:rPr>
          <w:b/>
          <w:u w:val="single"/>
        </w:rPr>
        <w:t>DESCRIPTION OF INCIDENT</w:t>
      </w:r>
      <w:r w:rsidRPr="00A95366">
        <w:rPr>
          <w:b/>
        </w:rPr>
        <w:t xml:space="preserve">: </w:t>
      </w:r>
      <w:r w:rsidRPr="0001031F">
        <w:rPr>
          <w:b/>
          <w:i/>
        </w:rPr>
        <w:t>(</w:t>
      </w:r>
      <w:r w:rsidRPr="00217F4C">
        <w:rPr>
          <w:i/>
        </w:rPr>
        <w:t>Please continue overleaf if necessary</w:t>
      </w:r>
      <w:r w:rsidRPr="0001031F">
        <w:rPr>
          <w:b/>
          <w:i/>
        </w:rPr>
        <w:t>)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421"/>
        <w:gridCol w:w="1508"/>
        <w:gridCol w:w="415"/>
        <w:gridCol w:w="1667"/>
        <w:gridCol w:w="420"/>
        <w:gridCol w:w="2470"/>
        <w:gridCol w:w="422"/>
      </w:tblGrid>
      <w:tr w:rsidR="00D860B0" w:rsidRPr="009B65AA" w14:paraId="1204070A" w14:textId="77777777" w:rsidTr="00D016B6">
        <w:trPr>
          <w:trHeight w:val="126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2A6" w14:textId="77777777" w:rsidR="00D860B0" w:rsidRPr="009B65AA" w:rsidRDefault="00D860B0" w:rsidP="00D016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jury causing event</w:t>
            </w:r>
            <w:r w:rsidRPr="009B65AA">
              <w:rPr>
                <w:b/>
                <w:sz w:val="20"/>
                <w:szCs w:val="20"/>
              </w:rPr>
              <w:t>: (</w:t>
            </w:r>
            <w:r w:rsidRPr="00E3062B">
              <w:rPr>
                <w:i/>
                <w:sz w:val="20"/>
                <w:szCs w:val="20"/>
              </w:rPr>
              <w:t>Tick the appropriate event observed</w:t>
            </w:r>
            <w:r w:rsidRPr="009B65AA">
              <w:rPr>
                <w:b/>
                <w:sz w:val="20"/>
                <w:szCs w:val="20"/>
              </w:rPr>
              <w:t>)</w:t>
            </w:r>
          </w:p>
        </w:tc>
      </w:tr>
      <w:tr w:rsidR="00D860B0" w:rsidRPr="009B65AA" w14:paraId="4687141E" w14:textId="77777777" w:rsidTr="00673623">
        <w:trPr>
          <w:trHeight w:hRule="exact" w:val="39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CEF8" w14:textId="77777777" w:rsidR="00D860B0" w:rsidRPr="009B65AA" w:rsidRDefault="00D860B0" w:rsidP="00D01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kling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CBE" w14:textId="77777777" w:rsidR="00D860B0" w:rsidRPr="009B65AA" w:rsidRDefault="00D860B0" w:rsidP="00D016B6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8E41" w14:textId="77777777" w:rsidR="00D860B0" w:rsidRPr="009B65AA" w:rsidRDefault="00D860B0" w:rsidP="00D01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ck</w:t>
            </w:r>
            <w:r w:rsidRPr="009B65AA" w:rsidDel="00873E4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FC4" w14:textId="77777777" w:rsidR="00D860B0" w:rsidRPr="009B65AA" w:rsidRDefault="00D860B0" w:rsidP="00D016B6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11A8" w14:textId="77777777" w:rsidR="00D860B0" w:rsidRPr="009B65AA" w:rsidRDefault="00D860B0" w:rsidP="00D016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u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32D1" w14:textId="77777777" w:rsidR="00D860B0" w:rsidRPr="009B65AA" w:rsidRDefault="00D860B0" w:rsidP="00D016B6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57F" w14:textId="77777777" w:rsidR="00D860B0" w:rsidRPr="009B65AA" w:rsidRDefault="00D860B0" w:rsidP="00D016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isio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F7F" w14:textId="77777777" w:rsidR="00D860B0" w:rsidRPr="009B65AA" w:rsidRDefault="00D860B0" w:rsidP="00D016B6">
            <w:pPr>
              <w:rPr>
                <w:sz w:val="20"/>
                <w:szCs w:val="20"/>
              </w:rPr>
            </w:pPr>
          </w:p>
        </w:tc>
      </w:tr>
      <w:tr w:rsidR="00D860B0" w:rsidRPr="009B65AA" w14:paraId="541F1BC7" w14:textId="77777777" w:rsidTr="00673623">
        <w:trPr>
          <w:trHeight w:hRule="exact" w:val="39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997" w14:textId="77777777" w:rsidR="00D860B0" w:rsidRPr="009B65AA" w:rsidRDefault="00D860B0" w:rsidP="00D01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l carry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5C4" w14:textId="77777777" w:rsidR="00D860B0" w:rsidRPr="009B65AA" w:rsidRDefault="00D860B0" w:rsidP="00D016B6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6DD" w14:textId="77777777" w:rsidR="00D860B0" w:rsidRPr="009B65AA" w:rsidRDefault="00D860B0" w:rsidP="00D01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out</w:t>
            </w:r>
            <w:r w:rsidRPr="009B65AA" w:rsidDel="00873E4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CAC6" w14:textId="77777777" w:rsidR="00D860B0" w:rsidRPr="009B65AA" w:rsidRDefault="00D860B0" w:rsidP="00D016B6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A80" w14:textId="77777777" w:rsidR="00D860B0" w:rsidRPr="009B65AA" w:rsidRDefault="00D860B0" w:rsidP="00D016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pla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1E9" w14:textId="77777777" w:rsidR="00D860B0" w:rsidRPr="009B65AA" w:rsidRDefault="00D860B0" w:rsidP="00D016B6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6037" w14:textId="77777777" w:rsidR="00D860B0" w:rsidRPr="009B65AA" w:rsidRDefault="00D860B0" w:rsidP="00D016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tting head on the ground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FD25" w14:textId="77777777" w:rsidR="00D860B0" w:rsidRPr="009B65AA" w:rsidRDefault="00D860B0" w:rsidP="00D016B6">
            <w:pPr>
              <w:rPr>
                <w:sz w:val="20"/>
                <w:szCs w:val="20"/>
              </w:rPr>
            </w:pPr>
          </w:p>
        </w:tc>
      </w:tr>
      <w:tr w:rsidR="00D860B0" w:rsidRPr="009B65AA" w14:paraId="1FEB28EE" w14:textId="77777777" w:rsidTr="00673623">
        <w:trPr>
          <w:trHeight w:hRule="exact" w:val="39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8FE" w14:textId="77777777" w:rsidR="00D860B0" w:rsidRPr="009B65AA" w:rsidRDefault="00D860B0" w:rsidP="00D016B6">
            <w:pPr>
              <w:rPr>
                <w:b/>
                <w:sz w:val="20"/>
                <w:szCs w:val="20"/>
              </w:rPr>
            </w:pPr>
            <w:r w:rsidRPr="00D016B6">
              <w:rPr>
                <w:b/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D016B6">
              <w:rPr>
                <w:b/>
                <w:sz w:val="20"/>
                <w:szCs w:val="20"/>
              </w:rPr>
              <w:t>(specify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6118" w14:textId="77777777" w:rsidR="00D860B0" w:rsidRPr="009B65AA" w:rsidRDefault="00D860B0" w:rsidP="00D016B6">
            <w:pPr>
              <w:rPr>
                <w:b/>
                <w:sz w:val="20"/>
                <w:szCs w:val="20"/>
              </w:rPr>
            </w:pPr>
          </w:p>
        </w:tc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A58" w14:textId="77777777" w:rsidR="00D860B0" w:rsidRPr="009B65AA" w:rsidRDefault="00D860B0" w:rsidP="00D016B6">
            <w:pPr>
              <w:rPr>
                <w:sz w:val="20"/>
                <w:szCs w:val="20"/>
              </w:rPr>
            </w:pPr>
          </w:p>
        </w:tc>
      </w:tr>
    </w:tbl>
    <w:p w14:paraId="1B8DE677" w14:textId="6902C4CC" w:rsidR="00D860B0" w:rsidRDefault="00D860B0" w:rsidP="00D860B0">
      <w:pPr>
        <w:spacing w:after="0"/>
        <w:jc w:val="center"/>
        <w:rPr>
          <w:b/>
          <w:i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1554"/>
        <w:gridCol w:w="425"/>
        <w:gridCol w:w="6237"/>
      </w:tblGrid>
      <w:tr w:rsidR="00D83411" w:rsidRPr="009B65AA" w14:paraId="76559921" w14:textId="77777777" w:rsidTr="00E261E8">
        <w:trPr>
          <w:trHeight w:val="126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51F" w14:textId="77777777" w:rsidR="00D83411" w:rsidRPr="009B65AA" w:rsidRDefault="00D83411" w:rsidP="00E261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s/</w:t>
            </w:r>
            <w:r w:rsidRPr="009B65AA">
              <w:rPr>
                <w:b/>
                <w:sz w:val="20"/>
                <w:szCs w:val="20"/>
              </w:rPr>
              <w:t>Symptoms: (</w:t>
            </w:r>
            <w:r w:rsidRPr="000760DF">
              <w:rPr>
                <w:i/>
                <w:sz w:val="20"/>
                <w:szCs w:val="20"/>
              </w:rPr>
              <w:t>Tick the appropriate signs/symptom’s observed</w:t>
            </w:r>
            <w:r w:rsidRPr="009B65A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0200F95C" w14:textId="77777777" w:rsidR="00D83411" w:rsidRDefault="00D83411" w:rsidP="00E261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A6B02C1" w14:textId="77777777" w:rsidR="00D83411" w:rsidRPr="009B65AA" w:rsidRDefault="00D83411" w:rsidP="00E261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LY DESCRIBE WHAT HAPPENED:</w:t>
            </w:r>
          </w:p>
        </w:tc>
      </w:tr>
      <w:tr w:rsidR="00D83411" w:rsidRPr="009B65AA" w14:paraId="00660E9F" w14:textId="77777777" w:rsidTr="00E261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0DD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Unsteady on Fe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9B16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BCC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Confus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507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900F2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</w:tr>
      <w:tr w:rsidR="00D83411" w:rsidRPr="009B65AA" w14:paraId="26A71B9C" w14:textId="77777777" w:rsidTr="00E261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0E8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Nauseo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87E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DCD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Vomit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370D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19C55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</w:tr>
      <w:tr w:rsidR="00D83411" w:rsidRPr="009B65AA" w14:paraId="57E9D208" w14:textId="77777777" w:rsidTr="00E261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D86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Headach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1891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DAE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Daz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F3C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A2E2B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</w:tr>
      <w:tr w:rsidR="00D83411" w:rsidRPr="009B65AA" w14:paraId="56E1AABD" w14:textId="77777777" w:rsidTr="00D834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F67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Dizz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BBB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228D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Blurred 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7176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A87A0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</w:tr>
      <w:tr w:rsidR="00D83411" w:rsidRPr="009B65AA" w14:paraId="3BDE52B6" w14:textId="77777777" w:rsidTr="00D834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F58B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Unconscio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A04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3118" w14:textId="77777777" w:rsidR="00D83411" w:rsidRPr="009B65AA" w:rsidRDefault="00D83411" w:rsidP="00E26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(specify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5728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9E2" w14:textId="77777777" w:rsidR="00D83411" w:rsidRPr="009B65AA" w:rsidRDefault="00D83411" w:rsidP="00E261E8">
            <w:pPr>
              <w:rPr>
                <w:sz w:val="20"/>
                <w:szCs w:val="20"/>
              </w:rPr>
            </w:pPr>
          </w:p>
        </w:tc>
      </w:tr>
    </w:tbl>
    <w:p w14:paraId="2A44A5A5" w14:textId="77777777" w:rsidR="00D83411" w:rsidRPr="0001031F" w:rsidRDefault="00D83411" w:rsidP="00D860B0">
      <w:pPr>
        <w:spacing w:after="0"/>
        <w:jc w:val="center"/>
        <w:rPr>
          <w:b/>
          <w:i/>
        </w:rPr>
      </w:pPr>
    </w:p>
    <w:p w14:paraId="7ADD52B2" w14:textId="16D556BF" w:rsidR="00D860B0" w:rsidRDefault="00300466" w:rsidP="00A95366">
      <w:pPr>
        <w:rPr>
          <w:b/>
          <w:u w:val="single"/>
        </w:rPr>
      </w:pPr>
      <w:r>
        <w:rPr>
          <w:b/>
          <w:noProof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8B6C0" wp14:editId="4B19C887">
                <wp:simplePos x="0" y="0"/>
                <wp:positionH relativeFrom="column">
                  <wp:posOffset>-11581</wp:posOffset>
                </wp:positionH>
                <wp:positionV relativeFrom="paragraph">
                  <wp:posOffset>32267</wp:posOffset>
                </wp:positionV>
                <wp:extent cx="6543675" cy="798830"/>
                <wp:effectExtent l="0" t="0" r="28575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798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27936" w14:textId="04C112F8" w:rsidR="00EE001C" w:rsidRPr="00673623" w:rsidRDefault="00D860B0" w:rsidP="006B404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016B6">
                              <w:rPr>
                                <w:b/>
                                <w:sz w:val="20"/>
                              </w:rPr>
                              <w:t xml:space="preserve">Submit a copy to the local Provincial Rugby Union </w:t>
                            </w:r>
                            <w:r w:rsidR="00FB7002" w:rsidRPr="00FB7002">
                              <w:rPr>
                                <w:b/>
                                <w:sz w:val="20"/>
                              </w:rPr>
                              <w:t>BokSmart Coordinator</w:t>
                            </w:r>
                            <w:r w:rsidR="00E2222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hyperlink r:id="rId7" w:history="1">
                              <w:r w:rsidR="00FB7002" w:rsidRPr="001E0819">
                                <w:rPr>
                                  <w:rStyle w:val="Hyperlink"/>
                                  <w:b/>
                                  <w:sz w:val="20"/>
                                </w:rPr>
                                <w:t>http://boksmart.sarugby.co.za/content/boksmart-contact-us/</w:t>
                              </w:r>
                            </w:hyperlink>
                            <w:r w:rsidR="00FB7002" w:rsidRPr="00FB7002">
                              <w:rPr>
                                <w:b/>
                                <w:sz w:val="20"/>
                              </w:rPr>
                              <w:t>),</w:t>
                            </w:r>
                            <w:r w:rsidRPr="00D016B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and </w:t>
                            </w:r>
                            <w:r w:rsidR="00E22220">
                              <w:rPr>
                                <w:b/>
                                <w:sz w:val="20"/>
                              </w:rPr>
                              <w:t xml:space="preserve">the </w:t>
                            </w:r>
                            <w:r w:rsidRPr="00D016B6">
                              <w:rPr>
                                <w:b/>
                                <w:sz w:val="20"/>
                              </w:rPr>
                              <w:t xml:space="preserve">local Referee Manager </w:t>
                            </w:r>
                            <w:r w:rsidR="00E22220">
                              <w:rPr>
                                <w:b/>
                                <w:sz w:val="20"/>
                              </w:rPr>
                              <w:t>(</w:t>
                            </w:r>
                            <w:hyperlink r:id="rId8" w:history="1">
                              <w:r w:rsidR="00E22220" w:rsidRPr="001E0819">
                                <w:rPr>
                                  <w:rStyle w:val="Hyperlink"/>
                                  <w:b/>
                                  <w:sz w:val="20"/>
                                </w:rPr>
                                <w:t>http://www.sareferees.com/about/provincial-contact-details/</w:t>
                              </w:r>
                            </w:hyperlink>
                            <w:r w:rsidR="00E22220">
                              <w:rPr>
                                <w:b/>
                                <w:sz w:val="20"/>
                              </w:rPr>
                              <w:t xml:space="preserve">) </w:t>
                            </w:r>
                            <w:r w:rsidRPr="00D016B6">
                              <w:rPr>
                                <w:b/>
                                <w:sz w:val="20"/>
                              </w:rPr>
                              <w:t>within 1 working day after the match</w:t>
                            </w:r>
                            <w:r w:rsidR="00DC2296">
                              <w:rPr>
                                <w:b/>
                              </w:rPr>
                              <w:t>.</w:t>
                            </w:r>
                            <w:r w:rsidR="00AA08C1"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EE001C" w:rsidRPr="00673623">
                              <w:rPr>
                                <w:b/>
                                <w:sz w:val="20"/>
                              </w:rPr>
                              <w:t xml:space="preserve">The </w:t>
                            </w:r>
                            <w:r w:rsidRPr="0076324F">
                              <w:rPr>
                                <w:b/>
                                <w:i/>
                                <w:sz w:val="20"/>
                              </w:rPr>
                              <w:t>Match Referee</w:t>
                            </w:r>
                            <w:r w:rsidR="00EE001C" w:rsidRPr="00673623">
                              <w:rPr>
                                <w:b/>
                                <w:sz w:val="20"/>
                              </w:rPr>
                              <w:t xml:space="preserve"> must </w:t>
                            </w:r>
                            <w:r w:rsidR="00722428">
                              <w:rPr>
                                <w:b/>
                                <w:sz w:val="20"/>
                              </w:rPr>
                              <w:t xml:space="preserve">also </w:t>
                            </w:r>
                            <w:r w:rsidR="00EE001C" w:rsidRPr="00673623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0A6D2D" w:rsidRPr="00673623">
                              <w:rPr>
                                <w:b/>
                                <w:sz w:val="20"/>
                              </w:rPr>
                              <w:t xml:space="preserve">apture this report </w:t>
                            </w:r>
                            <w:r w:rsidRPr="00673623">
                              <w:rPr>
                                <w:b/>
                                <w:sz w:val="20"/>
                              </w:rPr>
                              <w:t xml:space="preserve">onto Footprint at </w:t>
                            </w:r>
                            <w:hyperlink r:id="rId9" w:history="1">
                              <w:r w:rsidRPr="00673623">
                                <w:rPr>
                                  <w:rStyle w:val="Hyperlink"/>
                                  <w:b/>
                                  <w:sz w:val="20"/>
                                </w:rPr>
                                <w:t>www.sarugby.online/bluecard</w:t>
                              </w:r>
                            </w:hyperlink>
                            <w:r w:rsidR="000A6D2D" w:rsidRPr="00673623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B6C0" id="Text Box 8" o:spid="_x0000_s1030" type="#_x0000_t202" style="position:absolute;margin-left:-.9pt;margin-top:2.55pt;width:515.25pt;height:6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" fillcolor="white [3201]" strokecolor="#ed7d31 [3205]" strokeweight="1pt">
                <v:textbox>
                  <w:txbxContent>
                    <w:p w14:paraId="28A27936" w14:textId="04C112F8" w:rsidR="00EE001C" w:rsidRPr="00673623" w:rsidRDefault="00D860B0" w:rsidP="006B404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016B6">
                        <w:rPr>
                          <w:b/>
                          <w:sz w:val="20"/>
                        </w:rPr>
                        <w:t xml:space="preserve">Submit a copy to the local Provincial Rugby Union </w:t>
                      </w:r>
                      <w:r w:rsidR="00FB7002" w:rsidRPr="00FB7002">
                        <w:rPr>
                          <w:b/>
                          <w:sz w:val="20"/>
                        </w:rPr>
                        <w:t>BokSmart Coordinator</w:t>
                      </w:r>
                      <w:r w:rsidR="00E22220">
                        <w:rPr>
                          <w:b/>
                          <w:sz w:val="20"/>
                        </w:rPr>
                        <w:t xml:space="preserve"> </w:t>
                      </w:r>
                      <w:hyperlink r:id="rId10" w:history="1">
                        <w:r w:rsidR="00FB7002" w:rsidRPr="001E0819">
                          <w:rPr>
                            <w:rStyle w:val="Hyperlink"/>
                            <w:b/>
                            <w:sz w:val="20"/>
                          </w:rPr>
                          <w:t>http://boksmart.sarugby.co.za/content/boksmart-contact-us/</w:t>
                        </w:r>
                      </w:hyperlink>
                      <w:r w:rsidR="00FB7002" w:rsidRPr="00FB7002">
                        <w:rPr>
                          <w:b/>
                          <w:sz w:val="20"/>
                        </w:rPr>
                        <w:t>),</w:t>
                      </w:r>
                      <w:r w:rsidRPr="00D016B6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and </w:t>
                      </w:r>
                      <w:r w:rsidR="00E22220">
                        <w:rPr>
                          <w:b/>
                          <w:sz w:val="20"/>
                        </w:rPr>
                        <w:t xml:space="preserve">the </w:t>
                      </w:r>
                      <w:r w:rsidRPr="00D016B6">
                        <w:rPr>
                          <w:b/>
                          <w:sz w:val="20"/>
                        </w:rPr>
                        <w:t xml:space="preserve">local Referee Manager </w:t>
                      </w:r>
                      <w:r w:rsidR="00E22220">
                        <w:rPr>
                          <w:b/>
                          <w:sz w:val="20"/>
                        </w:rPr>
                        <w:t>(</w:t>
                      </w:r>
                      <w:hyperlink r:id="rId11" w:history="1">
                        <w:r w:rsidR="00E22220" w:rsidRPr="001E0819">
                          <w:rPr>
                            <w:rStyle w:val="Hyperlink"/>
                            <w:b/>
                            <w:sz w:val="20"/>
                          </w:rPr>
                          <w:t>http://www.sareferees.com/about/provincial-contact-details/</w:t>
                        </w:r>
                      </w:hyperlink>
                      <w:r w:rsidR="00E22220">
                        <w:rPr>
                          <w:b/>
                          <w:sz w:val="20"/>
                        </w:rPr>
                        <w:t xml:space="preserve">) </w:t>
                      </w:r>
                      <w:r w:rsidRPr="00D016B6">
                        <w:rPr>
                          <w:b/>
                          <w:sz w:val="20"/>
                        </w:rPr>
                        <w:t>within 1 working day after the match</w:t>
                      </w:r>
                      <w:r w:rsidR="00DC2296">
                        <w:rPr>
                          <w:b/>
                        </w:rPr>
                        <w:t>.</w:t>
                      </w:r>
                      <w:r w:rsidR="00AA08C1">
                        <w:rPr>
                          <w:b/>
                          <w:sz w:val="20"/>
                        </w:rPr>
                        <w:br/>
                      </w:r>
                      <w:bookmarkStart w:id="1" w:name="_GoBack"/>
                      <w:r w:rsidR="00EE001C" w:rsidRPr="00673623">
                        <w:rPr>
                          <w:b/>
                          <w:sz w:val="20"/>
                        </w:rPr>
                        <w:t>The</w:t>
                      </w:r>
                      <w:bookmarkEnd w:id="1"/>
                      <w:r w:rsidR="00EE001C" w:rsidRPr="00673623">
                        <w:rPr>
                          <w:b/>
                          <w:sz w:val="20"/>
                        </w:rPr>
                        <w:t xml:space="preserve"> </w:t>
                      </w:r>
                      <w:r w:rsidRPr="0076324F">
                        <w:rPr>
                          <w:b/>
                          <w:i/>
                          <w:sz w:val="20"/>
                        </w:rPr>
                        <w:t>Match Referee</w:t>
                      </w:r>
                      <w:r w:rsidR="00EE001C" w:rsidRPr="00673623">
                        <w:rPr>
                          <w:b/>
                          <w:sz w:val="20"/>
                        </w:rPr>
                        <w:t xml:space="preserve"> must </w:t>
                      </w:r>
                      <w:r w:rsidR="00722428">
                        <w:rPr>
                          <w:b/>
                          <w:sz w:val="20"/>
                        </w:rPr>
                        <w:t xml:space="preserve">also </w:t>
                      </w:r>
                      <w:r w:rsidR="00EE001C" w:rsidRPr="00673623">
                        <w:rPr>
                          <w:b/>
                          <w:sz w:val="20"/>
                        </w:rPr>
                        <w:t>c</w:t>
                      </w:r>
                      <w:r w:rsidR="000A6D2D" w:rsidRPr="00673623">
                        <w:rPr>
                          <w:b/>
                          <w:sz w:val="20"/>
                        </w:rPr>
                        <w:t xml:space="preserve">apture this report </w:t>
                      </w:r>
                      <w:r w:rsidRPr="00673623">
                        <w:rPr>
                          <w:b/>
                          <w:sz w:val="20"/>
                        </w:rPr>
                        <w:t xml:space="preserve">onto Footprint at </w:t>
                      </w:r>
                      <w:hyperlink r:id="rId12" w:history="1">
                        <w:r w:rsidRPr="00673623">
                          <w:rPr>
                            <w:rStyle w:val="Hyperlink"/>
                            <w:b/>
                            <w:sz w:val="20"/>
                          </w:rPr>
                          <w:t>www.sarugby.online/bluecard</w:t>
                        </w:r>
                      </w:hyperlink>
                      <w:r w:rsidR="000A6D2D" w:rsidRPr="00673623">
                        <w:rPr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1A0F330" w14:textId="23CEA316" w:rsidR="00CB27A8" w:rsidRPr="00673623" w:rsidRDefault="00CB27A8" w:rsidP="00673623">
      <w:pPr>
        <w:tabs>
          <w:tab w:val="left" w:pos="3326"/>
        </w:tabs>
      </w:pPr>
    </w:p>
    <w:sectPr w:rsidR="00CB27A8" w:rsidRPr="00673623" w:rsidSect="00E22220">
      <w:headerReference w:type="even" r:id="rId13"/>
      <w:headerReference w:type="default" r:id="rId14"/>
      <w:headerReference w:type="first" r:id="rId15"/>
      <w:pgSz w:w="11906" w:h="16838" w:code="9"/>
      <w:pgMar w:top="497" w:right="851" w:bottom="709" w:left="1134" w:header="7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7D3FE" w14:textId="77777777" w:rsidR="004158D9" w:rsidRDefault="004158D9" w:rsidP="00A95366">
      <w:pPr>
        <w:spacing w:after="0" w:line="240" w:lineRule="auto"/>
      </w:pPr>
      <w:r>
        <w:separator/>
      </w:r>
    </w:p>
  </w:endnote>
  <w:endnote w:type="continuationSeparator" w:id="0">
    <w:p w14:paraId="150FF00A" w14:textId="77777777" w:rsidR="004158D9" w:rsidRDefault="004158D9" w:rsidP="00A9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63116" w14:textId="77777777" w:rsidR="004158D9" w:rsidRDefault="004158D9" w:rsidP="00A95366">
      <w:pPr>
        <w:spacing w:after="0" w:line="240" w:lineRule="auto"/>
      </w:pPr>
      <w:r>
        <w:separator/>
      </w:r>
    </w:p>
  </w:footnote>
  <w:footnote w:type="continuationSeparator" w:id="0">
    <w:p w14:paraId="561145A1" w14:textId="77777777" w:rsidR="004158D9" w:rsidRDefault="004158D9" w:rsidP="00A9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07DCF" w14:textId="05CBBCD3" w:rsidR="00514322" w:rsidRDefault="00514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0DAA" w14:textId="74179A01" w:rsidR="00514322" w:rsidRDefault="005143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3C64" w14:textId="3D15BBA0" w:rsidR="00813544" w:rsidRDefault="006B57D8" w:rsidP="00673623">
    <w:r>
      <w:rPr>
        <w:rFonts w:asciiTheme="majorHAnsi" w:hAnsiTheme="majorHAnsi"/>
        <w:noProof/>
        <w:lang w:eastAsia="en-ZA"/>
      </w:rPr>
      <w:drawing>
        <wp:anchor distT="0" distB="0" distL="114300" distR="114300" simplePos="0" relativeHeight="251658240" behindDoc="0" locked="0" layoutInCell="1" allowOverlap="1" wp14:anchorId="0FD5E50D" wp14:editId="1BC0D687">
          <wp:simplePos x="0" y="0"/>
          <wp:positionH relativeFrom="column">
            <wp:posOffset>5274402</wp:posOffset>
          </wp:positionH>
          <wp:positionV relativeFrom="paragraph">
            <wp:posOffset>-254971</wp:posOffset>
          </wp:positionV>
          <wp:extent cx="1331595" cy="407035"/>
          <wp:effectExtent l="0" t="0" r="1905" b="0"/>
          <wp:wrapThrough wrapText="bothSides">
            <wp:wrapPolygon edited="0">
              <wp:start x="0" y="0"/>
              <wp:lineTo x="0" y="15164"/>
              <wp:lineTo x="17305" y="20218"/>
              <wp:lineTo x="19159" y="20218"/>
              <wp:lineTo x="19468" y="20218"/>
              <wp:lineTo x="21322" y="11120"/>
              <wp:lineTo x="21322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ksmart_floating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FA"/>
    <w:rsid w:val="0001031F"/>
    <w:rsid w:val="00030CA0"/>
    <w:rsid w:val="000473ED"/>
    <w:rsid w:val="00054752"/>
    <w:rsid w:val="000566D8"/>
    <w:rsid w:val="00066E5B"/>
    <w:rsid w:val="00067BBF"/>
    <w:rsid w:val="000747BA"/>
    <w:rsid w:val="00083239"/>
    <w:rsid w:val="000A2338"/>
    <w:rsid w:val="000A6D2D"/>
    <w:rsid w:val="000F73AE"/>
    <w:rsid w:val="000F7827"/>
    <w:rsid w:val="001137FA"/>
    <w:rsid w:val="00131C17"/>
    <w:rsid w:val="0017571A"/>
    <w:rsid w:val="00183D10"/>
    <w:rsid w:val="001873B4"/>
    <w:rsid w:val="001A48EB"/>
    <w:rsid w:val="001B08EB"/>
    <w:rsid w:val="001B1CC4"/>
    <w:rsid w:val="001B629F"/>
    <w:rsid w:val="001C4AE8"/>
    <w:rsid w:val="001C5E97"/>
    <w:rsid w:val="001D4117"/>
    <w:rsid w:val="001E2718"/>
    <w:rsid w:val="00205587"/>
    <w:rsid w:val="00217F4C"/>
    <w:rsid w:val="002E588C"/>
    <w:rsid w:val="00300466"/>
    <w:rsid w:val="00325DA5"/>
    <w:rsid w:val="003408DB"/>
    <w:rsid w:val="00383738"/>
    <w:rsid w:val="003D6191"/>
    <w:rsid w:val="00400015"/>
    <w:rsid w:val="004071C6"/>
    <w:rsid w:val="00407AEB"/>
    <w:rsid w:val="004158D9"/>
    <w:rsid w:val="0043325A"/>
    <w:rsid w:val="00435796"/>
    <w:rsid w:val="004432B0"/>
    <w:rsid w:val="00451AC6"/>
    <w:rsid w:val="0045313C"/>
    <w:rsid w:val="00477535"/>
    <w:rsid w:val="00492E3A"/>
    <w:rsid w:val="004B7FC7"/>
    <w:rsid w:val="004C6B41"/>
    <w:rsid w:val="004D14F8"/>
    <w:rsid w:val="00504573"/>
    <w:rsid w:val="00514322"/>
    <w:rsid w:val="00560AFF"/>
    <w:rsid w:val="00581497"/>
    <w:rsid w:val="005945A4"/>
    <w:rsid w:val="005A2E0A"/>
    <w:rsid w:val="005D6EEB"/>
    <w:rsid w:val="005E129A"/>
    <w:rsid w:val="005F1BB2"/>
    <w:rsid w:val="0063060F"/>
    <w:rsid w:val="00641B9B"/>
    <w:rsid w:val="00645EDB"/>
    <w:rsid w:val="00673623"/>
    <w:rsid w:val="00690BDD"/>
    <w:rsid w:val="0069144B"/>
    <w:rsid w:val="006A2452"/>
    <w:rsid w:val="006B404B"/>
    <w:rsid w:val="006B57D8"/>
    <w:rsid w:val="006E48FD"/>
    <w:rsid w:val="00722428"/>
    <w:rsid w:val="00736F3A"/>
    <w:rsid w:val="00755E69"/>
    <w:rsid w:val="007630CF"/>
    <w:rsid w:val="0076324F"/>
    <w:rsid w:val="00774D2A"/>
    <w:rsid w:val="007A7D7A"/>
    <w:rsid w:val="007B55CF"/>
    <w:rsid w:val="007F52D5"/>
    <w:rsid w:val="00813544"/>
    <w:rsid w:val="008550AF"/>
    <w:rsid w:val="00882EC9"/>
    <w:rsid w:val="00886FB5"/>
    <w:rsid w:val="008C39F5"/>
    <w:rsid w:val="008F45AF"/>
    <w:rsid w:val="009003F7"/>
    <w:rsid w:val="009071DC"/>
    <w:rsid w:val="00956267"/>
    <w:rsid w:val="00987D54"/>
    <w:rsid w:val="00991849"/>
    <w:rsid w:val="009B65AA"/>
    <w:rsid w:val="009B7A35"/>
    <w:rsid w:val="00A13282"/>
    <w:rsid w:val="00A251F8"/>
    <w:rsid w:val="00A373A3"/>
    <w:rsid w:val="00A40835"/>
    <w:rsid w:val="00A57ABF"/>
    <w:rsid w:val="00A80730"/>
    <w:rsid w:val="00A860D4"/>
    <w:rsid w:val="00A95366"/>
    <w:rsid w:val="00AA08C1"/>
    <w:rsid w:val="00AC5AA6"/>
    <w:rsid w:val="00AE4DAF"/>
    <w:rsid w:val="00B1278F"/>
    <w:rsid w:val="00B13927"/>
    <w:rsid w:val="00B465E3"/>
    <w:rsid w:val="00B85D26"/>
    <w:rsid w:val="00B861E3"/>
    <w:rsid w:val="00B86F7F"/>
    <w:rsid w:val="00BA385B"/>
    <w:rsid w:val="00BB6FF6"/>
    <w:rsid w:val="00BE3DB4"/>
    <w:rsid w:val="00BF1287"/>
    <w:rsid w:val="00C11DE8"/>
    <w:rsid w:val="00C15B37"/>
    <w:rsid w:val="00C23B93"/>
    <w:rsid w:val="00C34091"/>
    <w:rsid w:val="00C53F9A"/>
    <w:rsid w:val="00C54171"/>
    <w:rsid w:val="00C623E7"/>
    <w:rsid w:val="00C713F0"/>
    <w:rsid w:val="00C95E26"/>
    <w:rsid w:val="00C973D6"/>
    <w:rsid w:val="00CA25A4"/>
    <w:rsid w:val="00CA5BC6"/>
    <w:rsid w:val="00CB27A8"/>
    <w:rsid w:val="00CD5B94"/>
    <w:rsid w:val="00CE005A"/>
    <w:rsid w:val="00CE39C2"/>
    <w:rsid w:val="00CF2579"/>
    <w:rsid w:val="00D15679"/>
    <w:rsid w:val="00D478E1"/>
    <w:rsid w:val="00D50A25"/>
    <w:rsid w:val="00D51E99"/>
    <w:rsid w:val="00D70546"/>
    <w:rsid w:val="00D73F2D"/>
    <w:rsid w:val="00D83411"/>
    <w:rsid w:val="00D860B0"/>
    <w:rsid w:val="00DC2296"/>
    <w:rsid w:val="00DD14AE"/>
    <w:rsid w:val="00DD5317"/>
    <w:rsid w:val="00DD55F7"/>
    <w:rsid w:val="00E22220"/>
    <w:rsid w:val="00E2334B"/>
    <w:rsid w:val="00E3062B"/>
    <w:rsid w:val="00E61985"/>
    <w:rsid w:val="00E64285"/>
    <w:rsid w:val="00E66739"/>
    <w:rsid w:val="00EE001C"/>
    <w:rsid w:val="00EE0BE1"/>
    <w:rsid w:val="00EF6DFE"/>
    <w:rsid w:val="00F33B40"/>
    <w:rsid w:val="00F5309E"/>
    <w:rsid w:val="00F572AC"/>
    <w:rsid w:val="00F5798E"/>
    <w:rsid w:val="00F92058"/>
    <w:rsid w:val="00FB348E"/>
    <w:rsid w:val="00FB7002"/>
    <w:rsid w:val="00FE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62E6D2"/>
  <w15:chartTrackingRefBased/>
  <w15:docId w15:val="{47B24E4D-6E2A-4530-9169-CBA3F3C5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7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A953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66"/>
    <w:rPr>
      <w:sz w:val="22"/>
      <w:szCs w:val="22"/>
      <w:lang w:eastAsia="en-US"/>
    </w:rPr>
  </w:style>
  <w:style w:type="character" w:customStyle="1" w:styleId="CharChar">
    <w:name w:val="Char Char"/>
    <w:basedOn w:val="DefaultParagraphFont"/>
    <w:rsid w:val="00EE0BE1"/>
    <w:rPr>
      <w:rFonts w:ascii="Century Schoolbook" w:hAnsi="Century Schoolbook"/>
      <w:b/>
      <w:lang w:val="en-GB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071C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B6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5A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5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A6"/>
    <w:rPr>
      <w:b/>
      <w:bCs/>
      <w:lang w:eastAsia="en-US"/>
    </w:rPr>
  </w:style>
  <w:style w:type="paragraph" w:styleId="Revision">
    <w:name w:val="Revision"/>
    <w:hidden/>
    <w:uiPriority w:val="99"/>
    <w:semiHidden/>
    <w:rsid w:val="00AC5A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eferees.com/about/provincial-contact-details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oksmart.sarugby.co.za/content/boksmart-contact-us/" TargetMode="External"/><Relationship Id="rId12" Type="http://schemas.openxmlformats.org/officeDocument/2006/relationships/hyperlink" Target="http://www.sarugby.online/bluecar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areferees.com/about/provincial-contact-details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boksmart.sarugby.co.za/content/boksmart-contact-u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rugby.online/bluecard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647D-C492-49DB-B534-B6C0FB97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de Villiers</dc:creator>
  <cp:keywords/>
  <dc:description/>
  <cp:lastModifiedBy>Dr. Wayne Viljoen</cp:lastModifiedBy>
  <cp:revision>2</cp:revision>
  <cp:lastPrinted>2018-08-29T09:05:00Z</cp:lastPrinted>
  <dcterms:created xsi:type="dcterms:W3CDTF">2018-08-29T09:07:00Z</dcterms:created>
  <dcterms:modified xsi:type="dcterms:W3CDTF">2018-08-29T09:07:00Z</dcterms:modified>
</cp:coreProperties>
</file>